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AF2D" w14:textId="465C0AAC" w:rsidR="00676862" w:rsidRPr="00676862" w:rsidRDefault="00BB57B3" w:rsidP="00676862">
      <w:pPr>
        <w:ind w:left="533" w:hangingChars="150" w:hanging="533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="00676862">
        <w:rPr>
          <w:rFonts w:asciiTheme="majorEastAsia" w:eastAsiaTheme="majorEastAsia" w:hAnsiTheme="majorEastAsia"/>
          <w:b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76862" w:rsidRPr="00676862">
        <w:rPr>
          <w:sz w:val="20"/>
          <w:szCs w:val="20"/>
        </w:rPr>
        <w:t>この提出書類は，必ず，本学ウェブページに掲載している様式をダウンロードし，必要事項をパソコ</w:t>
      </w:r>
      <w:r w:rsidR="00676862" w:rsidRPr="00676862">
        <w:rPr>
          <w:sz w:val="20"/>
          <w:szCs w:val="20"/>
        </w:rPr>
        <w:t xml:space="preserve"> </w:t>
      </w:r>
      <w:r w:rsidR="00676862" w:rsidRPr="00676862">
        <w:rPr>
          <w:sz w:val="20"/>
          <w:szCs w:val="20"/>
        </w:rPr>
        <w:t>ン等で入力，</w:t>
      </w:r>
      <w:r w:rsidR="00676862">
        <w:rPr>
          <w:rFonts w:hint="eastAsia"/>
          <w:sz w:val="20"/>
          <w:szCs w:val="20"/>
        </w:rPr>
        <w:t>印刷</w:t>
      </w:r>
      <w:r w:rsidR="00676862" w:rsidRPr="00676862">
        <w:rPr>
          <w:sz w:val="20"/>
          <w:szCs w:val="20"/>
        </w:rPr>
        <w:t>したものを提出してください。</w:t>
      </w:r>
      <w:r w:rsidR="00676862" w:rsidRPr="00676862">
        <w:rPr>
          <w:sz w:val="20"/>
          <w:szCs w:val="20"/>
        </w:rPr>
        <w:t xml:space="preserve"> </w:t>
      </w:r>
    </w:p>
    <w:p w14:paraId="01B53D18" w14:textId="061DE0DD" w:rsidR="008D0447" w:rsidRPr="00570ED4" w:rsidRDefault="00676862" w:rsidP="00676862">
      <w:pPr>
        <w:ind w:leftChars="300" w:left="522"/>
        <w:rPr>
          <w:rFonts w:ascii="Times New Roman" w:hAnsi="Times New Roman" w:cs="Times New Roman"/>
          <w:sz w:val="20"/>
          <w:szCs w:val="20"/>
        </w:rPr>
      </w:pPr>
      <w:r w:rsidRPr="00570ED4">
        <w:rPr>
          <w:rFonts w:ascii="Times New Roman" w:hAnsi="Times New Roman" w:cs="Times New Roman"/>
          <w:sz w:val="20"/>
          <w:szCs w:val="20"/>
        </w:rPr>
        <w:t>For submission of this form, download and fill out the form posted on the university web page, and submit</w:t>
      </w:r>
      <w:r w:rsidR="00570E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570ED4">
        <w:rPr>
          <w:rFonts w:ascii="Times New Roman" w:hAnsi="Times New Roman" w:cs="Times New Roman"/>
          <w:sz w:val="20"/>
          <w:szCs w:val="20"/>
        </w:rPr>
        <w:t>a printout.</w:t>
      </w:r>
    </w:p>
    <w:p w14:paraId="21B3511F" w14:textId="77777777" w:rsidR="00A541C3" w:rsidRPr="00676862" w:rsidRDefault="00A541C3" w:rsidP="0009418A">
      <w:pPr>
        <w:ind w:firstLineChars="150" w:firstLine="291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5382" w:type="dxa"/>
        <w:tblLook w:val="04A0" w:firstRow="1" w:lastRow="0" w:firstColumn="1" w:lastColumn="0" w:noHBand="0" w:noVBand="1"/>
      </w:tblPr>
      <w:tblGrid>
        <w:gridCol w:w="2268"/>
        <w:gridCol w:w="2545"/>
      </w:tblGrid>
      <w:tr w:rsidR="003E0113" w:rsidRPr="00461B8B" w14:paraId="3077ED58" w14:textId="77777777" w:rsidTr="008D0447">
        <w:trPr>
          <w:trHeight w:val="692"/>
        </w:trPr>
        <w:tc>
          <w:tcPr>
            <w:tcW w:w="2268" w:type="dxa"/>
          </w:tcPr>
          <w:p w14:paraId="4634AB77" w14:textId="77777777" w:rsidR="00024670" w:rsidRDefault="00024670" w:rsidP="002B724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受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験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番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号</w:t>
            </w:r>
          </w:p>
          <w:p w14:paraId="1F908B4A" w14:textId="2F6F54B3" w:rsidR="008D0447" w:rsidRPr="00DC3DB9" w:rsidRDefault="008D0447" w:rsidP="008D0447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044376">
              <w:rPr>
                <w:rFonts w:ascii="Times New Roman" w:hAnsi="Times New Roman" w:cs="Times New Roman"/>
              </w:rPr>
              <w:t>Examinee’s Number</w:t>
            </w:r>
          </w:p>
        </w:tc>
        <w:tc>
          <w:tcPr>
            <w:tcW w:w="2545" w:type="dxa"/>
          </w:tcPr>
          <w:p w14:paraId="073C543A" w14:textId="77777777" w:rsidR="00024670" w:rsidRPr="00461B8B" w:rsidRDefault="00024670" w:rsidP="002B7244">
            <w:pPr>
              <w:rPr>
                <w:rFonts w:asciiTheme="minorEastAsia" w:hAnsiTheme="minorEastAsia"/>
              </w:rPr>
            </w:pPr>
            <w:r w:rsidRPr="00461B8B">
              <w:rPr>
                <w:rFonts w:asciiTheme="minorEastAsia" w:hAnsiTheme="minorEastAsia" w:hint="eastAsia"/>
              </w:rPr>
              <w:t>※</w:t>
            </w:r>
          </w:p>
        </w:tc>
      </w:tr>
    </w:tbl>
    <w:p w14:paraId="03D90C42" w14:textId="1986646A" w:rsidR="00024670" w:rsidRPr="00461B8B" w:rsidRDefault="00024670" w:rsidP="00261591">
      <w:pPr>
        <w:ind w:firstLineChars="4400" w:firstLine="7660"/>
        <w:rPr>
          <w:rFonts w:asciiTheme="minorEastAsia" w:hAnsiTheme="minorEastAsia"/>
        </w:rPr>
      </w:pPr>
      <w:r w:rsidRPr="00461B8B">
        <w:rPr>
          <w:rFonts w:asciiTheme="minorEastAsia" w:hAnsiTheme="minorEastAsia" w:hint="eastAsia"/>
        </w:rPr>
        <w:t>（※</w:t>
      </w:r>
      <w:r w:rsidR="00180996">
        <w:rPr>
          <w:rFonts w:asciiTheme="minorEastAsia" w:hAnsiTheme="minorEastAsia" w:hint="eastAsia"/>
        </w:rPr>
        <w:t>印欄</w:t>
      </w:r>
      <w:r w:rsidRPr="00461B8B">
        <w:rPr>
          <w:rFonts w:asciiTheme="minorEastAsia" w:hAnsiTheme="minorEastAsia" w:hint="eastAsia"/>
        </w:rPr>
        <w:t>は記入しないでください）</w:t>
      </w:r>
    </w:p>
    <w:p w14:paraId="1BB0DA90" w14:textId="003228A5" w:rsidR="003D5F15" w:rsidRDefault="008D0447" w:rsidP="008D0447">
      <w:pPr>
        <w:jc w:val="right"/>
        <w:rPr>
          <w:rFonts w:asciiTheme="minorEastAsia" w:hAnsiTheme="minorEastAsia"/>
        </w:rPr>
      </w:pPr>
      <w:r w:rsidRPr="0009418A">
        <w:rPr>
          <w:rFonts w:ascii="Times New Roman" w:hAnsi="Times New Roman" w:cs="Times New Roman"/>
          <w:sz w:val="20"/>
          <w:szCs w:val="20"/>
        </w:rPr>
        <w:t xml:space="preserve">Do not fill in the blank with </w:t>
      </w:r>
      <w:r w:rsidRPr="00044376">
        <w:rPr>
          <w:rFonts w:ascii="Times New Roman" w:hAnsi="Times New Roman" w:cs="Times New Roman"/>
          <w:sz w:val="16"/>
          <w:szCs w:val="16"/>
        </w:rPr>
        <w:t>＊</w:t>
      </w:r>
    </w:p>
    <w:p w14:paraId="7C03C6A2" w14:textId="77777777" w:rsidR="00E26998" w:rsidRPr="00DC3DB9" w:rsidRDefault="00E26998" w:rsidP="00261591">
      <w:pPr>
        <w:rPr>
          <w:rFonts w:asciiTheme="minorEastAsia" w:hAnsiTheme="minorEastAsia"/>
        </w:rPr>
      </w:pPr>
    </w:p>
    <w:p w14:paraId="601D64DE" w14:textId="41328282" w:rsidR="00E26998" w:rsidRDefault="00024670" w:rsidP="002B7244">
      <w:pPr>
        <w:jc w:val="center"/>
        <w:rPr>
          <w:rFonts w:asciiTheme="minorEastAsia" w:hAnsiTheme="minorEastAsia"/>
          <w:sz w:val="48"/>
          <w:szCs w:val="48"/>
        </w:rPr>
      </w:pPr>
      <w:r w:rsidRPr="00461B8B">
        <w:rPr>
          <w:rFonts w:asciiTheme="minorEastAsia" w:hAnsiTheme="minorEastAsia" w:hint="eastAsia"/>
          <w:sz w:val="48"/>
          <w:szCs w:val="48"/>
        </w:rPr>
        <w:t>オンライン</w:t>
      </w:r>
      <w:r w:rsidR="009D3CCA">
        <w:rPr>
          <w:rFonts w:asciiTheme="minorEastAsia" w:hAnsiTheme="minorEastAsia" w:hint="eastAsia"/>
          <w:sz w:val="48"/>
          <w:szCs w:val="48"/>
        </w:rPr>
        <w:t>入試</w:t>
      </w:r>
      <w:r w:rsidRPr="00461B8B">
        <w:rPr>
          <w:rFonts w:asciiTheme="minorEastAsia" w:hAnsiTheme="minorEastAsia" w:hint="eastAsia"/>
          <w:sz w:val="48"/>
          <w:szCs w:val="48"/>
        </w:rPr>
        <w:t>連絡票</w:t>
      </w:r>
    </w:p>
    <w:p w14:paraId="0F7173D0" w14:textId="6B6D31C0" w:rsidR="008D0447" w:rsidRPr="0009418A" w:rsidRDefault="008D0447" w:rsidP="008D04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18A">
        <w:rPr>
          <w:rFonts w:ascii="Times New Roman" w:hAnsi="Times New Roman" w:cs="Times New Roman"/>
          <w:sz w:val="28"/>
          <w:szCs w:val="28"/>
        </w:rPr>
        <w:t>Online Entrance Examination Contact Form</w:t>
      </w:r>
    </w:p>
    <w:p w14:paraId="571A7940" w14:textId="77777777" w:rsidR="0009418A" w:rsidRPr="0009418A" w:rsidRDefault="0009418A" w:rsidP="008D044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FE00B5" w14:textId="197AF7C9" w:rsidR="00FD5694" w:rsidRDefault="00BB57B3" w:rsidP="002B7244">
      <w:pPr>
        <w:ind w:right="234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鳴門教育大学オンライン</w:t>
      </w:r>
      <w:r w:rsidR="00FD5694" w:rsidRPr="00DE0FFA">
        <w:rPr>
          <w:rFonts w:asciiTheme="minorEastAsia" w:hAnsiTheme="minorEastAsia" w:hint="eastAsia"/>
          <w:color w:val="000000" w:themeColor="text1"/>
          <w:sz w:val="24"/>
          <w:szCs w:val="24"/>
        </w:rPr>
        <w:t>特別選抜】</w:t>
      </w:r>
    </w:p>
    <w:p w14:paraId="646C51A3" w14:textId="268C9829" w:rsidR="008D0447" w:rsidRPr="0009418A" w:rsidRDefault="008D0447" w:rsidP="008D0447">
      <w:pPr>
        <w:ind w:firstLineChars="2800" w:firstLine="5435"/>
        <w:jc w:val="right"/>
        <w:rPr>
          <w:rFonts w:ascii="Times New Roman" w:hAnsi="Times New Roman" w:cs="Times New Roman"/>
          <w:sz w:val="20"/>
          <w:szCs w:val="20"/>
        </w:rPr>
      </w:pPr>
      <w:r w:rsidRPr="0009418A">
        <w:rPr>
          <w:rFonts w:ascii="Times New Roman" w:hAnsi="Times New Roman" w:cs="Times New Roman"/>
          <w:sz w:val="20"/>
          <w:szCs w:val="20"/>
        </w:rPr>
        <w:t>【</w:t>
      </w:r>
      <w:r w:rsidR="00BB57B3">
        <w:rPr>
          <w:rFonts w:ascii="Times New Roman" w:hAnsi="Times New Roman" w:cs="Times New Roman"/>
          <w:sz w:val="20"/>
          <w:szCs w:val="20"/>
        </w:rPr>
        <w:t>Online</w:t>
      </w:r>
      <w:r w:rsidRPr="0009418A">
        <w:rPr>
          <w:rFonts w:ascii="Times New Roman" w:hAnsi="Times New Roman" w:cs="Times New Roman"/>
          <w:sz w:val="20"/>
          <w:szCs w:val="20"/>
        </w:rPr>
        <w:t xml:space="preserve"> Selection, Naruto University of Education</w:t>
      </w:r>
      <w:r w:rsidRPr="0009418A">
        <w:rPr>
          <w:rFonts w:ascii="Times New Roman" w:hAnsi="Times New Roman" w:cs="Times New Roman"/>
          <w:sz w:val="20"/>
          <w:szCs w:val="20"/>
        </w:rPr>
        <w:t>】</w:t>
      </w:r>
    </w:p>
    <w:tbl>
      <w:tblPr>
        <w:tblStyle w:val="aa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992"/>
        <w:gridCol w:w="7673"/>
      </w:tblGrid>
      <w:tr w:rsidR="00DE0FFA" w:rsidRPr="00DE0FFA" w14:paraId="02FE693A" w14:textId="77777777" w:rsidTr="00A541C3">
        <w:trPr>
          <w:trHeight w:val="1175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95B27" w14:textId="4B3F9541" w:rsidR="00DC3DB9" w:rsidRPr="0009418A" w:rsidRDefault="0009418A" w:rsidP="008D044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志望専攻･コース･</w:t>
            </w:r>
            <w:r w:rsidR="00DC3DB9" w:rsidRPr="000941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分野等</w:t>
            </w:r>
          </w:p>
          <w:p w14:paraId="7A6687CD" w14:textId="77376E06" w:rsidR="008D0447" w:rsidRPr="0009418A" w:rsidRDefault="008D0447" w:rsidP="008D044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9418A">
              <w:rPr>
                <w:rFonts w:ascii="Times New Roman" w:hAnsi="Times New Roman" w:cs="Times New Roman"/>
                <w:sz w:val="22"/>
                <w:szCs w:val="22"/>
              </w:rPr>
              <w:t>Major, Course, Field</w:t>
            </w:r>
          </w:p>
        </w:tc>
        <w:tc>
          <w:tcPr>
            <w:tcW w:w="76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AA30" w14:textId="71525249" w:rsidR="00CA0F55" w:rsidRDefault="00DC3DB9" w:rsidP="0009418A">
            <w:pPr>
              <w:ind w:firstLineChars="1100" w:firstLine="19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専攻　　　　</w:t>
            </w:r>
            <w:r w:rsidR="000941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コース　　　</w:t>
            </w:r>
            <w:r w:rsidR="000941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0941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0941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分野・領域</w:t>
            </w:r>
            <w:r w:rsidR="002660D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  <w:p w14:paraId="7992777A" w14:textId="671B56FC" w:rsidR="008D0447" w:rsidRPr="0009418A" w:rsidRDefault="002660DB" w:rsidP="002660DB">
            <w:pPr>
              <w:ind w:firstLineChars="900" w:firstLine="1837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jor</w:t>
            </w:r>
            <w:r w:rsidR="008D0447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8D0447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</w:t>
            </w:r>
            <w:r w:rsid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8D0447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</w:t>
            </w:r>
            <w:r w:rsidR="008D0447" w:rsidRPr="0009418A">
              <w:rPr>
                <w:rFonts w:ascii="Times New Roman" w:hAnsi="Times New Roman" w:cs="Times New Roman"/>
                <w:sz w:val="21"/>
                <w:szCs w:val="21"/>
              </w:rPr>
              <w:t>Course</w:t>
            </w:r>
            <w:r w:rsidR="008D0447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　　</w:t>
            </w:r>
            <w:r w:rsid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8D0447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  <w:r w:rsid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8D0447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　　　</w:t>
            </w:r>
            <w:r w:rsidR="00327970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8D0447" w:rsidRPr="0009418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　　　</w:t>
            </w:r>
            <w:r w:rsidR="008D0447" w:rsidRPr="0009418A">
              <w:rPr>
                <w:rFonts w:ascii="Times New Roman" w:hAnsi="Times New Roman" w:cs="Times New Roman"/>
                <w:sz w:val="21"/>
                <w:szCs w:val="21"/>
              </w:rPr>
              <w:t>Field</w:t>
            </w:r>
          </w:p>
        </w:tc>
      </w:tr>
      <w:tr w:rsidR="007F1402" w:rsidRPr="00DE0FFA" w14:paraId="65B69D1F" w14:textId="77777777" w:rsidTr="00AE2C73">
        <w:trPr>
          <w:trHeight w:val="519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2BFDF" w14:textId="77777777" w:rsidR="00F35102" w:rsidRPr="00B00005" w:rsidRDefault="00F35102" w:rsidP="00F3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  <w:proofErr w:type="spellStart"/>
            <w:r w:rsidRPr="00B00005">
              <w:rPr>
                <w:rFonts w:ascii="Times New Roman" w:hAnsi="Times New Roman" w:cs="Times New Roman"/>
                <w:sz w:val="20"/>
                <w:szCs w:val="20"/>
              </w:rPr>
              <w:t>Hurigana</w:t>
            </w:r>
            <w:proofErr w:type="spellEnd"/>
          </w:p>
          <w:p w14:paraId="5E44691F" w14:textId="258778CC" w:rsidR="007F1402" w:rsidRPr="008D0447" w:rsidRDefault="00F35102" w:rsidP="00F351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00005">
              <w:rPr>
                <w:rFonts w:ascii="Times New Roman" w:hAnsi="Times New Roman" w:cs="Times New Roman"/>
                <w:sz w:val="16"/>
                <w:szCs w:val="16"/>
              </w:rPr>
              <w:t>(phonetic transcriptions in kana)</w:t>
            </w:r>
          </w:p>
        </w:tc>
        <w:tc>
          <w:tcPr>
            <w:tcW w:w="767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28F77" w14:textId="650725DD" w:rsidR="007F1402" w:rsidRPr="008D0447" w:rsidRDefault="007F1402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F1402" w:rsidRPr="00DE0FFA" w14:paraId="25539CF8" w14:textId="77777777" w:rsidTr="00BB57B3">
        <w:trPr>
          <w:trHeight w:val="1040"/>
          <w:jc w:val="center"/>
        </w:trPr>
        <w:tc>
          <w:tcPr>
            <w:tcW w:w="239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6E5F45" w14:textId="77777777" w:rsidR="00F35102" w:rsidRPr="0009418A" w:rsidRDefault="00F35102" w:rsidP="00F351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9418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　　名</w:t>
            </w:r>
          </w:p>
          <w:p w14:paraId="7923948F" w14:textId="4049C00B" w:rsidR="007F1402" w:rsidRPr="008D0447" w:rsidRDefault="00F35102" w:rsidP="00F351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9418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6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ED9AAC" w14:textId="68CC08CA" w:rsidR="007F1402" w:rsidRPr="00676862" w:rsidRDefault="007F1402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DE0FFA" w:rsidRPr="00DE0FFA" w14:paraId="4E57F1CF" w14:textId="77777777" w:rsidTr="00A541C3">
        <w:trPr>
          <w:trHeight w:val="708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46B8550" w14:textId="77777777" w:rsidR="00DA411B" w:rsidRPr="0009418A" w:rsidRDefault="00DA411B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9418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  <w:p w14:paraId="6B6C5709" w14:textId="6E9A80F0" w:rsidR="00997EF7" w:rsidRPr="0009418A" w:rsidRDefault="00997EF7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9418A">
              <w:rPr>
                <w:rFonts w:ascii="Times New Roman" w:hAnsi="Times New Roman" w:cs="Times New Roman"/>
                <w:sz w:val="22"/>
                <w:szCs w:val="22"/>
              </w:rPr>
              <w:t>Date of Birth</w:t>
            </w:r>
          </w:p>
        </w:tc>
        <w:tc>
          <w:tcPr>
            <w:tcW w:w="7673" w:type="dxa"/>
            <w:tcBorders>
              <w:right w:val="single" w:sz="12" w:space="0" w:color="auto"/>
            </w:tcBorders>
            <w:vAlign w:val="center"/>
          </w:tcPr>
          <w:p w14:paraId="6DD92DC3" w14:textId="77777777" w:rsidR="00DA411B" w:rsidRPr="0009418A" w:rsidRDefault="00DC3DB9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DA411B" w:rsidRPr="008D04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</w:t>
            </w:r>
            <w:r w:rsidR="00DA411B" w:rsidRPr="0009418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年　　　　月　　　　日生</w:t>
            </w:r>
          </w:p>
          <w:p w14:paraId="3653F7D8" w14:textId="175CB526" w:rsidR="00327970" w:rsidRPr="0009418A" w:rsidRDefault="0009418A" w:rsidP="0032797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327970">
              <w:rPr>
                <w:sz w:val="20"/>
                <w:szCs w:val="20"/>
              </w:rPr>
              <w:t xml:space="preserve">       </w:t>
            </w:r>
            <w:r w:rsidR="00327970" w:rsidRPr="0009418A">
              <w:rPr>
                <w:sz w:val="22"/>
                <w:szCs w:val="22"/>
              </w:rPr>
              <w:t xml:space="preserve">  </w:t>
            </w:r>
            <w:r w:rsidR="00570ED4">
              <w:rPr>
                <w:sz w:val="22"/>
                <w:szCs w:val="22"/>
              </w:rPr>
              <w:t xml:space="preserve"> </w:t>
            </w:r>
            <w:r w:rsidR="00327970" w:rsidRPr="0009418A">
              <w:rPr>
                <w:sz w:val="22"/>
                <w:szCs w:val="22"/>
              </w:rPr>
              <w:t xml:space="preserve"> Year </w:t>
            </w:r>
            <w:r w:rsidR="00327970" w:rsidRPr="0009418A">
              <w:rPr>
                <w:rFonts w:hint="eastAsia"/>
                <w:sz w:val="22"/>
                <w:szCs w:val="22"/>
              </w:rPr>
              <w:t xml:space="preserve">　</w:t>
            </w:r>
            <w:r w:rsidR="00570ED4">
              <w:rPr>
                <w:rFonts w:hint="eastAsia"/>
                <w:sz w:val="22"/>
                <w:szCs w:val="22"/>
              </w:rPr>
              <w:t xml:space="preserve"> </w:t>
            </w:r>
            <w:r w:rsidR="00570ED4">
              <w:rPr>
                <w:sz w:val="22"/>
                <w:szCs w:val="22"/>
              </w:rPr>
              <w:t xml:space="preserve"> </w:t>
            </w:r>
            <w:r w:rsidR="00327970" w:rsidRPr="0009418A">
              <w:rPr>
                <w:rFonts w:hint="eastAsia"/>
                <w:sz w:val="22"/>
                <w:szCs w:val="22"/>
              </w:rPr>
              <w:t xml:space="preserve"> Month</w:t>
            </w:r>
            <w:r w:rsidR="00327970" w:rsidRPr="00094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327970" w:rsidRPr="0009418A">
              <w:rPr>
                <w:sz w:val="22"/>
                <w:szCs w:val="22"/>
              </w:rPr>
              <w:t xml:space="preserve"> </w:t>
            </w:r>
            <w:r w:rsidR="00327970" w:rsidRPr="0009418A">
              <w:rPr>
                <w:rFonts w:hint="eastAsia"/>
                <w:sz w:val="22"/>
                <w:szCs w:val="22"/>
              </w:rPr>
              <w:t>Day</w:t>
            </w:r>
          </w:p>
        </w:tc>
      </w:tr>
      <w:tr w:rsidR="00DE0FFA" w:rsidRPr="00DE0FFA" w14:paraId="10217017" w14:textId="77777777" w:rsidTr="00B00005">
        <w:trPr>
          <w:trHeight w:val="888"/>
          <w:jc w:val="center"/>
        </w:trPr>
        <w:tc>
          <w:tcPr>
            <w:tcW w:w="10068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32BDE" w14:textId="77777777" w:rsidR="00DA411B" w:rsidRDefault="00B724C6" w:rsidP="002B72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＜</w:t>
            </w:r>
            <w:r w:rsidR="001D3F19"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オンライン入試</w:t>
            </w:r>
            <w:r w:rsidR="00836937"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を行うために必要な連絡事項</w:t>
            </w:r>
            <w:r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＞</w:t>
            </w:r>
          </w:p>
          <w:p w14:paraId="3CF4A317" w14:textId="5F09A6CB" w:rsidR="00327970" w:rsidRPr="0009418A" w:rsidRDefault="00327970" w:rsidP="0032797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09418A">
              <w:rPr>
                <w:rFonts w:ascii="Times New Roman" w:hAnsi="Times New Roman" w:cs="Times New Roman"/>
                <w:sz w:val="24"/>
                <w:szCs w:val="24"/>
              </w:rPr>
              <w:t>Contact information necessary for online entrance examination</w:t>
            </w:r>
          </w:p>
        </w:tc>
      </w:tr>
      <w:tr w:rsidR="00DE0FFA" w:rsidRPr="00DE0FFA" w14:paraId="0685F806" w14:textId="77777777" w:rsidTr="00B00005">
        <w:trPr>
          <w:trHeight w:val="1365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638DF43" w14:textId="77777777" w:rsidR="00DA411B" w:rsidRDefault="00FE373B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28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28"/>
              </w:rPr>
              <w:t>E-mail</w:t>
            </w:r>
          </w:p>
          <w:p w14:paraId="6DD5E7D0" w14:textId="58F5A44D" w:rsidR="00B5774F" w:rsidRPr="00B5774F" w:rsidRDefault="00B5774F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5774F">
              <w:rPr>
                <w:rFonts w:ascii="Times New Roman" w:hAnsi="Times New Roman" w:cs="Times New Roman"/>
                <w:sz w:val="20"/>
                <w:szCs w:val="20"/>
              </w:rPr>
              <w:t>E-mail address</w:t>
            </w:r>
          </w:p>
        </w:tc>
        <w:tc>
          <w:tcPr>
            <w:tcW w:w="8665" w:type="dxa"/>
            <w:gridSpan w:val="2"/>
            <w:tcBorders>
              <w:right w:val="single" w:sz="12" w:space="0" w:color="auto"/>
            </w:tcBorders>
            <w:vAlign w:val="bottom"/>
          </w:tcPr>
          <w:p w14:paraId="489304A0" w14:textId="30C6F536" w:rsidR="00D50258" w:rsidRDefault="00D50258" w:rsidP="00261591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BB9DD66" w14:textId="77777777" w:rsidR="007E300D" w:rsidRDefault="007E300D" w:rsidP="00261591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F04AEE2" w14:textId="77777777" w:rsidR="00D50258" w:rsidRDefault="00D50258" w:rsidP="00261591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5284CA" w14:textId="77777777" w:rsidR="00D50258" w:rsidRDefault="00D50258" w:rsidP="00261591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F775EFB" w14:textId="77777777" w:rsidR="00DA411B" w:rsidRDefault="00D50258" w:rsidP="00261591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 w:rsidRPr="00244A1D">
              <w:rPr>
                <w:rFonts w:asciiTheme="majorEastAsia" w:eastAsiaTheme="majorEastAsia" w:hAnsiTheme="majorEastAsia" w:hint="eastAsia"/>
                <w:color w:val="000000" w:themeColor="text1"/>
              </w:rPr>
              <w:t>nyushidaigakuin@naruto-u.ac.jp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】からのメールを</w:t>
            </w:r>
            <w:r w:rsidRPr="00D50258">
              <w:rPr>
                <w:rFonts w:asciiTheme="majorEastAsia" w:eastAsiaTheme="majorEastAsia" w:hAnsiTheme="majorEastAsia" w:hint="eastAsia"/>
                <w:color w:val="000000" w:themeColor="text1"/>
              </w:rPr>
              <w:t>受信できるよう設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すること。</w:t>
            </w:r>
          </w:p>
          <w:p w14:paraId="422AFF03" w14:textId="229F2AB8" w:rsidR="00327970" w:rsidRPr="00B00005" w:rsidRDefault="00327970" w:rsidP="00261591">
            <w:pPr>
              <w:ind w:left="184" w:hangingChars="100" w:hanging="184"/>
              <w:rPr>
                <w:rFonts w:asciiTheme="majorEastAsia" w:eastAsiaTheme="majorEastAsia" w:hAnsiTheme="majorEastAsia"/>
                <w:color w:val="000000" w:themeColor="text1"/>
                <w:sz w:val="19"/>
                <w:szCs w:val="19"/>
              </w:rPr>
            </w:pPr>
            <w:r w:rsidRPr="00B00005">
              <w:rPr>
                <w:rFonts w:ascii="Times New Roman" w:hAnsi="Times New Roman" w:cs="Times New Roman"/>
                <w:sz w:val="19"/>
                <w:szCs w:val="19"/>
              </w:rPr>
              <w:t>Set up your personal terminal (PC, smartphone, etc.) for E-mail reception from [nyushidaigakuin@naruto-u.ac.jp].</w:t>
            </w:r>
          </w:p>
        </w:tc>
      </w:tr>
      <w:tr w:rsidR="00676862" w:rsidRPr="00DE0FFA" w14:paraId="7794419F" w14:textId="77777777" w:rsidTr="00676862">
        <w:trPr>
          <w:trHeight w:val="1027"/>
          <w:jc w:val="center"/>
        </w:trPr>
        <w:tc>
          <w:tcPr>
            <w:tcW w:w="239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6AD03D4" w14:textId="04341B04" w:rsidR="00676862" w:rsidRDefault="00676862" w:rsidP="002B724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0000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面接当日に着信可能な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0000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70ED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番　　号</w:t>
            </w:r>
          </w:p>
          <w:p w14:paraId="26C42BB5" w14:textId="77777777" w:rsidR="00676862" w:rsidRDefault="00676862" w:rsidP="00A541C3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67D0CDDA" w14:textId="08C1A329" w:rsidR="00676862" w:rsidRPr="00B00005" w:rsidRDefault="00676862" w:rsidP="00A541C3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A541C3">
              <w:rPr>
                <w:rFonts w:ascii="Times New Roman" w:hAnsi="Times New Roman" w:cs="Times New Roman"/>
                <w:sz w:val="22"/>
                <w:szCs w:val="22"/>
              </w:rPr>
              <w:t>Telephone numbers available on the day of oral examination</w:t>
            </w:r>
          </w:p>
        </w:tc>
        <w:tc>
          <w:tcPr>
            <w:tcW w:w="7673" w:type="dxa"/>
            <w:tcBorders>
              <w:right w:val="single" w:sz="12" w:space="0" w:color="auto"/>
            </w:tcBorders>
            <w:vAlign w:val="center"/>
          </w:tcPr>
          <w:p w14:paraId="5D3FE72B" w14:textId="767A19E0" w:rsidR="00676862" w:rsidRPr="00DE0FFA" w:rsidRDefault="00676862" w:rsidP="0026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DE0FFA" w:rsidRPr="00DE0FFA" w14:paraId="3162AC21" w14:textId="77777777" w:rsidTr="0009418A">
        <w:trPr>
          <w:trHeight w:val="1545"/>
          <w:jc w:val="center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EE827" w14:textId="77777777" w:rsidR="00FE373B" w:rsidRPr="00DE0FFA" w:rsidRDefault="00FE373B" w:rsidP="0026159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E0E99" w14:textId="7E5B6B98" w:rsidR="00FE373B" w:rsidRPr="00B00005" w:rsidRDefault="000F1EF3" w:rsidP="0026159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0000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オンライン面接時間に，必ず通話可能な電話番号を記載してください。</w:t>
            </w:r>
          </w:p>
          <w:p w14:paraId="602AAB1F" w14:textId="45E158EC" w:rsidR="000F1EF3" w:rsidRDefault="00D56BC3" w:rsidP="0026159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回線がつながらない等，</w:t>
            </w:r>
            <w:r w:rsidR="000F1EF3" w:rsidRPr="00B0000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緊急時に使用します。</w:t>
            </w:r>
          </w:p>
          <w:p w14:paraId="143584D4" w14:textId="77777777" w:rsidR="00A541C3" w:rsidRDefault="00B00005" w:rsidP="00A541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C3">
              <w:rPr>
                <w:rFonts w:ascii="Times New Roman" w:hAnsi="Times New Roman" w:cs="Times New Roman"/>
                <w:sz w:val="22"/>
                <w:szCs w:val="22"/>
              </w:rPr>
              <w:t xml:space="preserve">Be sure to write the phone numbers available during the oral examination. </w:t>
            </w:r>
          </w:p>
          <w:p w14:paraId="126114AB" w14:textId="757E9560" w:rsidR="00B00005" w:rsidRPr="00A541C3" w:rsidRDefault="00B00005" w:rsidP="00A541C3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A541C3">
              <w:rPr>
                <w:rFonts w:ascii="Times New Roman" w:hAnsi="Times New Roman" w:cs="Times New Roman"/>
                <w:sz w:val="22"/>
                <w:szCs w:val="22"/>
              </w:rPr>
              <w:t>The numbers are used in an emergency such as when the line for the online examination cannot be connected.</w:t>
            </w:r>
          </w:p>
        </w:tc>
      </w:tr>
    </w:tbl>
    <w:p w14:paraId="7A529125" w14:textId="76F301C4" w:rsidR="00BE7A13" w:rsidRPr="00A541C3" w:rsidRDefault="00CA0A51" w:rsidP="0026159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E0F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3510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オンライン</w:t>
      </w:r>
      <w:r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特別選抜試験は，Web会議</w:t>
      </w:r>
      <w:r w:rsidR="00503B4C"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システム</w:t>
      </w:r>
      <w:r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A044C8"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Zoom</w:t>
      </w:r>
      <w:r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を利用して行います。</w:t>
      </w:r>
    </w:p>
    <w:p w14:paraId="32241D0B" w14:textId="738AB931" w:rsidR="00D50258" w:rsidRPr="00A541C3" w:rsidRDefault="00D50258" w:rsidP="00261591">
      <w:pPr>
        <w:ind w:left="428" w:hangingChars="200" w:hanging="42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上記E-mailアドレスには，Zoomを使用する際の連絡事項等の重要なメールを送信します</w:t>
      </w:r>
      <w:r w:rsidR="006334E7"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。事前に</w:t>
      </w:r>
      <w:r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nyushidaigakuin@naruto-u.ac.jp】から</w:t>
      </w:r>
      <w:r w:rsidR="006334E7"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受信確認用のメールを送信しますので，</w:t>
      </w:r>
      <w:r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メールを受信できるように設定して</w:t>
      </w:r>
      <w:r w:rsidR="00244A1D"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く</w:t>
      </w:r>
      <w:r w:rsidRPr="00A541C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ださい。</w:t>
      </w:r>
      <w:r w:rsidR="00676862" w:rsidRPr="00676862">
        <w:rPr>
          <w:rFonts w:asciiTheme="majorEastAsia" w:eastAsiaTheme="majorEastAsia" w:hAnsiTheme="majorEastAsia"/>
          <w:sz w:val="22"/>
          <w:szCs w:val="22"/>
        </w:rPr>
        <w:t xml:space="preserve">なお，事前接続テストを </w:t>
      </w:r>
      <w:r w:rsidR="00871E2A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676862" w:rsidRPr="00676862">
        <w:rPr>
          <w:rFonts w:asciiTheme="majorEastAsia" w:eastAsiaTheme="majorEastAsia" w:hAnsiTheme="majorEastAsia"/>
          <w:sz w:val="22"/>
          <w:szCs w:val="22"/>
        </w:rPr>
        <w:t xml:space="preserve"> 月 2</w:t>
      </w:r>
      <w:r w:rsidR="00871E2A">
        <w:rPr>
          <w:rFonts w:asciiTheme="majorEastAsia" w:eastAsiaTheme="majorEastAsia" w:hAnsiTheme="majorEastAsia"/>
          <w:sz w:val="22"/>
          <w:szCs w:val="22"/>
        </w:rPr>
        <w:t>3</w:t>
      </w:r>
      <w:r w:rsidR="00676862" w:rsidRPr="00676862">
        <w:rPr>
          <w:rFonts w:asciiTheme="majorEastAsia" w:eastAsiaTheme="majorEastAsia" w:hAnsiTheme="majorEastAsia"/>
          <w:sz w:val="22"/>
          <w:szCs w:val="22"/>
        </w:rPr>
        <w:t xml:space="preserve"> 日に実施します。</w:t>
      </w:r>
    </w:p>
    <w:p w14:paraId="31D1BB78" w14:textId="15563408" w:rsidR="0009418A" w:rsidRPr="0009418A" w:rsidRDefault="0009418A" w:rsidP="0009418A">
      <w:pPr>
        <w:ind w:firstLineChars="100" w:firstLine="214"/>
        <w:rPr>
          <w:rFonts w:ascii="Times New Roman" w:hAnsi="Times New Roman" w:cs="Times New Roman"/>
          <w:sz w:val="22"/>
          <w:szCs w:val="22"/>
        </w:rPr>
      </w:pPr>
      <w:r w:rsidRPr="0009418A">
        <w:rPr>
          <w:rFonts w:ascii="Times New Roman" w:hAnsi="Times New Roman" w:cs="Times New Roman"/>
          <w:sz w:val="22"/>
          <w:szCs w:val="22"/>
        </w:rPr>
        <w:t>＊</w:t>
      </w:r>
      <w:r w:rsidR="00F35102">
        <w:rPr>
          <w:rFonts w:ascii="Times New Roman" w:hAnsi="Times New Roman" w:cs="Times New Roman" w:hint="eastAsia"/>
          <w:sz w:val="22"/>
          <w:szCs w:val="22"/>
        </w:rPr>
        <w:t>Online</w:t>
      </w:r>
      <w:r w:rsidRPr="0009418A">
        <w:rPr>
          <w:rFonts w:ascii="Times New Roman" w:hAnsi="Times New Roman" w:cs="Times New Roman"/>
          <w:sz w:val="22"/>
          <w:szCs w:val="22"/>
        </w:rPr>
        <w:t xml:space="preserve"> selection is conducted using the web conferencing system Zoom.</w:t>
      </w:r>
    </w:p>
    <w:p w14:paraId="4AC223CD" w14:textId="2B0537CD" w:rsidR="0009418A" w:rsidRDefault="0009418A" w:rsidP="00A541C3">
      <w:pPr>
        <w:ind w:leftChars="250" w:left="435"/>
        <w:rPr>
          <w:rFonts w:ascii="Times New Roman" w:hAnsi="Times New Roman" w:cs="Times New Roman"/>
          <w:sz w:val="22"/>
          <w:szCs w:val="22"/>
        </w:rPr>
      </w:pPr>
      <w:r w:rsidRPr="0009418A">
        <w:rPr>
          <w:rFonts w:ascii="Times New Roman" w:hAnsi="Times New Roman" w:cs="Times New Roman"/>
          <w:sz w:val="22"/>
          <w:szCs w:val="22"/>
        </w:rPr>
        <w:t>Important E-mails about information on the use of Zoom will be sent to the E-mail address written above. E-mail for confirmation of reception from [ nyushidaigakuin@naruto-u.ac.jp ] will be sent to the E-mail address above prior to the examination, so have your PC or smartphone set up for reception of E-mail.</w:t>
      </w:r>
    </w:p>
    <w:p w14:paraId="3D934F63" w14:textId="7289312B" w:rsidR="00676862" w:rsidRPr="00676862" w:rsidRDefault="00676862" w:rsidP="00A541C3">
      <w:pPr>
        <w:ind w:leftChars="250" w:left="435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676862">
        <w:rPr>
          <w:rFonts w:ascii="Times New Roman" w:hAnsi="Times New Roman" w:cs="Times New Roman"/>
          <w:sz w:val="22"/>
          <w:szCs w:val="22"/>
        </w:rPr>
        <w:t>A connection test prior to the examination is planned on October 21, 2023.</w:t>
      </w:r>
    </w:p>
    <w:sectPr w:rsidR="00676862" w:rsidRPr="00676862" w:rsidSect="00342BF0">
      <w:pgSz w:w="11907" w:h="16839" w:code="9"/>
      <w:pgMar w:top="340" w:right="851" w:bottom="851" w:left="851" w:header="340" w:footer="0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8F62" w14:textId="77777777" w:rsidR="00B00005" w:rsidRDefault="00B00005" w:rsidP="00092BA4">
      <w:r>
        <w:separator/>
      </w:r>
    </w:p>
  </w:endnote>
  <w:endnote w:type="continuationSeparator" w:id="0">
    <w:p w14:paraId="3272C78D" w14:textId="77777777" w:rsidR="00B00005" w:rsidRDefault="00B00005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B25C" w14:textId="77777777" w:rsidR="00B00005" w:rsidRDefault="00B00005" w:rsidP="00092BA4">
      <w:r>
        <w:separator/>
      </w:r>
    </w:p>
  </w:footnote>
  <w:footnote w:type="continuationSeparator" w:id="0">
    <w:p w14:paraId="2166AD96" w14:textId="77777777" w:rsidR="00B00005" w:rsidRDefault="00B00005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593568">
    <w:abstractNumId w:val="2"/>
  </w:num>
  <w:num w:numId="2" w16cid:durableId="1266618728">
    <w:abstractNumId w:val="3"/>
  </w:num>
  <w:num w:numId="3" w16cid:durableId="1879318933">
    <w:abstractNumId w:val="0"/>
  </w:num>
  <w:num w:numId="4" w16cid:durableId="159947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7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D13"/>
    <w:rsid w:val="000500BF"/>
    <w:rsid w:val="00050291"/>
    <w:rsid w:val="00053073"/>
    <w:rsid w:val="00056EC7"/>
    <w:rsid w:val="000866D2"/>
    <w:rsid w:val="00087FD8"/>
    <w:rsid w:val="00092BA4"/>
    <w:rsid w:val="00092DEE"/>
    <w:rsid w:val="0009418A"/>
    <w:rsid w:val="000943AD"/>
    <w:rsid w:val="00094C7E"/>
    <w:rsid w:val="000966BE"/>
    <w:rsid w:val="000A3C9E"/>
    <w:rsid w:val="000A453C"/>
    <w:rsid w:val="000A79E4"/>
    <w:rsid w:val="000B1037"/>
    <w:rsid w:val="000B4120"/>
    <w:rsid w:val="000C082F"/>
    <w:rsid w:val="000C2560"/>
    <w:rsid w:val="000D1722"/>
    <w:rsid w:val="000D18A3"/>
    <w:rsid w:val="000D499E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72CC"/>
    <w:rsid w:val="00142A02"/>
    <w:rsid w:val="001457E8"/>
    <w:rsid w:val="001508AD"/>
    <w:rsid w:val="00153BA4"/>
    <w:rsid w:val="00154BFF"/>
    <w:rsid w:val="00161DB6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3080"/>
    <w:rsid w:val="001F5244"/>
    <w:rsid w:val="002002B5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0D95"/>
    <w:rsid w:val="00261591"/>
    <w:rsid w:val="00262F58"/>
    <w:rsid w:val="00263BC9"/>
    <w:rsid w:val="002660DB"/>
    <w:rsid w:val="00267F7D"/>
    <w:rsid w:val="0027569C"/>
    <w:rsid w:val="002807DD"/>
    <w:rsid w:val="002831A1"/>
    <w:rsid w:val="002919A4"/>
    <w:rsid w:val="002921D4"/>
    <w:rsid w:val="002A7687"/>
    <w:rsid w:val="002B065B"/>
    <w:rsid w:val="002B0708"/>
    <w:rsid w:val="002B4877"/>
    <w:rsid w:val="002B7244"/>
    <w:rsid w:val="002C1D59"/>
    <w:rsid w:val="002C4221"/>
    <w:rsid w:val="002C5C5D"/>
    <w:rsid w:val="002C709E"/>
    <w:rsid w:val="002D1A57"/>
    <w:rsid w:val="002D2391"/>
    <w:rsid w:val="002D632C"/>
    <w:rsid w:val="002E0B56"/>
    <w:rsid w:val="002E54B1"/>
    <w:rsid w:val="002E7AF8"/>
    <w:rsid w:val="002F09F8"/>
    <w:rsid w:val="002F4045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245E0"/>
    <w:rsid w:val="00327970"/>
    <w:rsid w:val="00334031"/>
    <w:rsid w:val="00335C81"/>
    <w:rsid w:val="00342BF0"/>
    <w:rsid w:val="00346CB0"/>
    <w:rsid w:val="00351224"/>
    <w:rsid w:val="00357E5E"/>
    <w:rsid w:val="00365973"/>
    <w:rsid w:val="00370CA5"/>
    <w:rsid w:val="00371253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C1C6E"/>
    <w:rsid w:val="003C50C8"/>
    <w:rsid w:val="003D0AB6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1A50"/>
    <w:rsid w:val="004251DD"/>
    <w:rsid w:val="0042542F"/>
    <w:rsid w:val="004372EA"/>
    <w:rsid w:val="0044497C"/>
    <w:rsid w:val="00444C3B"/>
    <w:rsid w:val="0045118E"/>
    <w:rsid w:val="00451697"/>
    <w:rsid w:val="00461B8B"/>
    <w:rsid w:val="0046526C"/>
    <w:rsid w:val="0047239A"/>
    <w:rsid w:val="004729C6"/>
    <w:rsid w:val="004801AA"/>
    <w:rsid w:val="00485001"/>
    <w:rsid w:val="004B26BF"/>
    <w:rsid w:val="004B5AB3"/>
    <w:rsid w:val="004B6DD4"/>
    <w:rsid w:val="004B7003"/>
    <w:rsid w:val="004B73D3"/>
    <w:rsid w:val="004C11B5"/>
    <w:rsid w:val="004C50B3"/>
    <w:rsid w:val="004C556C"/>
    <w:rsid w:val="004D1BC6"/>
    <w:rsid w:val="004D3113"/>
    <w:rsid w:val="004E38C6"/>
    <w:rsid w:val="004F44FD"/>
    <w:rsid w:val="004F7E0C"/>
    <w:rsid w:val="0050392F"/>
    <w:rsid w:val="00503B4C"/>
    <w:rsid w:val="00517D66"/>
    <w:rsid w:val="00517D69"/>
    <w:rsid w:val="005205A9"/>
    <w:rsid w:val="00526FE9"/>
    <w:rsid w:val="005352C9"/>
    <w:rsid w:val="005358CD"/>
    <w:rsid w:val="0054022F"/>
    <w:rsid w:val="00540D40"/>
    <w:rsid w:val="00542AA5"/>
    <w:rsid w:val="00547662"/>
    <w:rsid w:val="00563234"/>
    <w:rsid w:val="00570ED4"/>
    <w:rsid w:val="0057156A"/>
    <w:rsid w:val="00577184"/>
    <w:rsid w:val="00577BA8"/>
    <w:rsid w:val="00580642"/>
    <w:rsid w:val="0058207D"/>
    <w:rsid w:val="00584CC2"/>
    <w:rsid w:val="005868E9"/>
    <w:rsid w:val="00592AAB"/>
    <w:rsid w:val="0059550F"/>
    <w:rsid w:val="005A1F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60B9"/>
    <w:rsid w:val="005E011A"/>
    <w:rsid w:val="005E3957"/>
    <w:rsid w:val="005E3BF4"/>
    <w:rsid w:val="005E645B"/>
    <w:rsid w:val="005E7BD0"/>
    <w:rsid w:val="005F610F"/>
    <w:rsid w:val="00605C70"/>
    <w:rsid w:val="00611A5B"/>
    <w:rsid w:val="00615D12"/>
    <w:rsid w:val="006242A0"/>
    <w:rsid w:val="00626553"/>
    <w:rsid w:val="00626815"/>
    <w:rsid w:val="006334E7"/>
    <w:rsid w:val="006427A2"/>
    <w:rsid w:val="00652EBD"/>
    <w:rsid w:val="0065621F"/>
    <w:rsid w:val="0066074D"/>
    <w:rsid w:val="00660DDF"/>
    <w:rsid w:val="00670E28"/>
    <w:rsid w:val="00676862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84A"/>
    <w:rsid w:val="006B3890"/>
    <w:rsid w:val="006C2518"/>
    <w:rsid w:val="006C5AF5"/>
    <w:rsid w:val="006C71DD"/>
    <w:rsid w:val="006D0405"/>
    <w:rsid w:val="006D3183"/>
    <w:rsid w:val="006D4EEE"/>
    <w:rsid w:val="006D4F15"/>
    <w:rsid w:val="006D7522"/>
    <w:rsid w:val="006D7F92"/>
    <w:rsid w:val="006E0D02"/>
    <w:rsid w:val="006F1B66"/>
    <w:rsid w:val="006F525D"/>
    <w:rsid w:val="006F632B"/>
    <w:rsid w:val="0070288A"/>
    <w:rsid w:val="00705DFA"/>
    <w:rsid w:val="00720875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F0F6B"/>
    <w:rsid w:val="007F1402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37D7A"/>
    <w:rsid w:val="0084080F"/>
    <w:rsid w:val="00842E80"/>
    <w:rsid w:val="00844745"/>
    <w:rsid w:val="008467AB"/>
    <w:rsid w:val="00847198"/>
    <w:rsid w:val="00847B83"/>
    <w:rsid w:val="00853B53"/>
    <w:rsid w:val="00854B6A"/>
    <w:rsid w:val="00857808"/>
    <w:rsid w:val="00865AAC"/>
    <w:rsid w:val="00871E2A"/>
    <w:rsid w:val="008734CA"/>
    <w:rsid w:val="00881AE4"/>
    <w:rsid w:val="00881E2B"/>
    <w:rsid w:val="00886756"/>
    <w:rsid w:val="00897238"/>
    <w:rsid w:val="008A1F71"/>
    <w:rsid w:val="008A47DB"/>
    <w:rsid w:val="008A4DDC"/>
    <w:rsid w:val="008B2118"/>
    <w:rsid w:val="008C2CCD"/>
    <w:rsid w:val="008C3379"/>
    <w:rsid w:val="008C3873"/>
    <w:rsid w:val="008D0447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800D8"/>
    <w:rsid w:val="00980652"/>
    <w:rsid w:val="009806BA"/>
    <w:rsid w:val="00981FEC"/>
    <w:rsid w:val="00987B61"/>
    <w:rsid w:val="00990327"/>
    <w:rsid w:val="009922E9"/>
    <w:rsid w:val="009970E4"/>
    <w:rsid w:val="00997EF7"/>
    <w:rsid w:val="009A3260"/>
    <w:rsid w:val="009C1BE7"/>
    <w:rsid w:val="009D0E78"/>
    <w:rsid w:val="009D3CCA"/>
    <w:rsid w:val="009F20E2"/>
    <w:rsid w:val="009F24C3"/>
    <w:rsid w:val="009F44A2"/>
    <w:rsid w:val="00A026D7"/>
    <w:rsid w:val="00A037B0"/>
    <w:rsid w:val="00A044C8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541C3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35BB"/>
    <w:rsid w:val="00AD49CA"/>
    <w:rsid w:val="00AD5B3B"/>
    <w:rsid w:val="00AD6532"/>
    <w:rsid w:val="00AE0155"/>
    <w:rsid w:val="00AE070C"/>
    <w:rsid w:val="00AE2C73"/>
    <w:rsid w:val="00AE2FA7"/>
    <w:rsid w:val="00AE3C2D"/>
    <w:rsid w:val="00AE7E87"/>
    <w:rsid w:val="00AF1F84"/>
    <w:rsid w:val="00AF2FF3"/>
    <w:rsid w:val="00AF3093"/>
    <w:rsid w:val="00AF3337"/>
    <w:rsid w:val="00B00005"/>
    <w:rsid w:val="00B02775"/>
    <w:rsid w:val="00B0579E"/>
    <w:rsid w:val="00B140DC"/>
    <w:rsid w:val="00B22121"/>
    <w:rsid w:val="00B23CD8"/>
    <w:rsid w:val="00B44C52"/>
    <w:rsid w:val="00B51935"/>
    <w:rsid w:val="00B54CE7"/>
    <w:rsid w:val="00B56E28"/>
    <w:rsid w:val="00B5774F"/>
    <w:rsid w:val="00B62BE9"/>
    <w:rsid w:val="00B67396"/>
    <w:rsid w:val="00B724C6"/>
    <w:rsid w:val="00B73FCE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A562E"/>
    <w:rsid w:val="00BB0144"/>
    <w:rsid w:val="00BB2859"/>
    <w:rsid w:val="00BB57B3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58BB"/>
    <w:rsid w:val="00D367F1"/>
    <w:rsid w:val="00D4375D"/>
    <w:rsid w:val="00D44DD4"/>
    <w:rsid w:val="00D46FE7"/>
    <w:rsid w:val="00D50258"/>
    <w:rsid w:val="00D50CB2"/>
    <w:rsid w:val="00D56BC3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3210"/>
    <w:rsid w:val="00DC3DB9"/>
    <w:rsid w:val="00DC594C"/>
    <w:rsid w:val="00DC7F7D"/>
    <w:rsid w:val="00DD3179"/>
    <w:rsid w:val="00DE0FFA"/>
    <w:rsid w:val="00DE53A9"/>
    <w:rsid w:val="00DE5BB8"/>
    <w:rsid w:val="00DE63C7"/>
    <w:rsid w:val="00DF22D7"/>
    <w:rsid w:val="00E049F5"/>
    <w:rsid w:val="00E114F2"/>
    <w:rsid w:val="00E135A9"/>
    <w:rsid w:val="00E1542B"/>
    <w:rsid w:val="00E16007"/>
    <w:rsid w:val="00E21FBF"/>
    <w:rsid w:val="00E22A70"/>
    <w:rsid w:val="00E2350D"/>
    <w:rsid w:val="00E23B51"/>
    <w:rsid w:val="00E26998"/>
    <w:rsid w:val="00E33D26"/>
    <w:rsid w:val="00E35EA5"/>
    <w:rsid w:val="00E503BD"/>
    <w:rsid w:val="00E51E53"/>
    <w:rsid w:val="00E5268E"/>
    <w:rsid w:val="00E54299"/>
    <w:rsid w:val="00E66C51"/>
    <w:rsid w:val="00E86098"/>
    <w:rsid w:val="00E906BD"/>
    <w:rsid w:val="00E92063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35102"/>
    <w:rsid w:val="00F522CD"/>
    <w:rsid w:val="00F54FBB"/>
    <w:rsid w:val="00F56164"/>
    <w:rsid w:val="00F57563"/>
    <w:rsid w:val="00F64421"/>
    <w:rsid w:val="00F66C54"/>
    <w:rsid w:val="00F77DFB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3982"/>
    <w:rsid w:val="00FD5694"/>
    <w:rsid w:val="00FD5C26"/>
    <w:rsid w:val="00FE01A5"/>
    <w:rsid w:val="00FE373B"/>
    <w:rsid w:val="00FE42C4"/>
    <w:rsid w:val="00FE4845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D59-192F-449E-B355-A9E2072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井上 綾</cp:lastModifiedBy>
  <cp:revision>3</cp:revision>
  <cp:lastPrinted>2023-12-03T00:00:00Z</cp:lastPrinted>
  <dcterms:created xsi:type="dcterms:W3CDTF">2023-09-26T04:42:00Z</dcterms:created>
  <dcterms:modified xsi:type="dcterms:W3CDTF">2023-12-03T00:01:00Z</dcterms:modified>
  <cp:contentStatus/>
</cp:coreProperties>
</file>